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, </w:t>
            </w:r>
            <w:bookmarkStart w:id="0" w:name="FLD4"/>
            <w:r w:rsidR="00586410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4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1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E02260">
              <w:fldChar w:fldCharType="begin"/>
            </w:r>
            <w:r w:rsidR="00E02260" w:rsidRPr="0040027D">
              <w:rPr>
                <w:lang w:val="en-US"/>
              </w:rPr>
              <w:instrText xml:space="preserve"> HYPERLINK "mailto:admin-tdep@ad.auth.gr" </w:instrText>
            </w:r>
            <w:r w:rsidR="00E02260">
              <w:fldChar w:fldCharType="separate"/>
            </w:r>
            <w:r w:rsidR="00586410" w:rsidRPr="00BD1638">
              <w:rPr>
                <w:rStyle w:val="-"/>
                <w:rFonts w:ascii="Century Gothic" w:hAnsi="Century Gothic"/>
                <w:sz w:val="18"/>
                <w:szCs w:val="18"/>
                <w:lang w:val="en-US"/>
              </w:rPr>
              <w:t>admin-tdep@ad.auth.gr</w:t>
            </w:r>
            <w:r w:rsidR="00E02260">
              <w:rPr>
                <w:rStyle w:val="-"/>
                <w:rFonts w:ascii="Century Gothic" w:hAnsi="Century Gothic"/>
                <w:sz w:val="18"/>
                <w:szCs w:val="18"/>
                <w:lang w:val="en-US"/>
              </w:rPr>
              <w:fldChar w:fldCharType="end"/>
            </w:r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7BED1" wp14:editId="4D502EF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7A2AA" wp14:editId="439805CF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6709EA" w:rsidRDefault="006709E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6406/29-3-21, 8403/11-1-21, 16421/29-3-21, 8916/21-1-21, 16423/29-3-21, 8551/15-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6709EA" w:rsidRDefault="006709E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6406/29-3-21, 8403/11-1-21, 16421/29-3-21, 8916/21-1-21, 16423/29-3-21, 8551/15-1-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6709EA">
        <w:rPr>
          <w:rFonts w:ascii="Century Gothic" w:hAnsi="Century Gothic" w:cs="Arial"/>
          <w:bCs/>
          <w:sz w:val="22"/>
          <w:szCs w:val="22"/>
        </w:rPr>
        <w:t>Ιστορίας και Αρχαιολογίας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6709EA">
        <w:rPr>
          <w:rFonts w:ascii="Century Gothic" w:hAnsi="Century Gothic" w:cs="Arial"/>
          <w:bCs/>
          <w:sz w:val="22"/>
          <w:szCs w:val="22"/>
        </w:rPr>
        <w:t>Φιλολογίας</w:t>
      </w:r>
      <w:r w:rsidR="007E6568">
        <w:rPr>
          <w:rFonts w:ascii="Century Gothic" w:hAnsi="Century Gothic" w:cs="Arial"/>
          <w:bCs/>
          <w:sz w:val="22"/>
          <w:szCs w:val="22"/>
        </w:rPr>
        <w:t xml:space="preserve">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6709EA">
        <w:rPr>
          <w:rFonts w:ascii="Century Gothic" w:hAnsi="Century Gothic" w:cs="Arial"/>
          <w:bCs/>
          <w:sz w:val="22"/>
          <w:szCs w:val="22"/>
        </w:rPr>
        <w:t>Εικαστικών και Εφαρμοσμένων Τεχνών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3BCED" wp14:editId="0813AB10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09E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στορίας και Αρχαιολογίας</w:t>
                            </w:r>
                          </w:p>
                          <w:p w:rsidR="00F13AD4" w:rsidRDefault="00F13AD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09E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ιλολογίας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09E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ικαστικών και Εφαρμοσμένων Τεχν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09E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στορίας και Αρχαιολογίας</w:t>
                      </w:r>
                    </w:p>
                    <w:p w:rsidR="00F13AD4" w:rsidRDefault="00F13AD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09E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ιλολογίας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09E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ικαστικών και Εφαρμοσμένων Τεχν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ΜΑΚΕΔΟΝΙΚΕΣ ΑΓΓΕΛΙΕ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ΠΑΝΕΛΛΗΝΙΑ Β. ΕΛΛΑΔ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                         ΔΗΜΟΚΡΑΤΙΑ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ΔΗΜΟΠΡΑΣΙΑΚΗ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ΝΑΥΤΕΜΠΟΡ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ΠΑΤΡΩΝ:                              ΠΕΛΟΠΟΝΝΗΣ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ΙΩΑΝΝΙΝΩΝ:                       ΑΝΕΞΑΡΤΗΤΟΣ ΤΥΠΟΣ ΤΗΣ ΗΠΕΙΡ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ΟΥ:                       ΠΑΤΡΙ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                ΡΕΘΥΜΝΙΩΤΙΚΑ ΝΕΑ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ΗΝΗΣ:                     ΧΡΟΝ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ΒΟΛΟΥ:                                ΤΑΧΥΔΡΟΜ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ΕΡΚΥΡΑΣ:                          Η ΚΕΡΚΥΡΑ ΣΗΜΕ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ΠΕΙΡΑΙΩΣ:                            ΚΟΙΝΩΝ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ΤΡΙΠΟΛΗΣ:                           ΚΑΘΗΜΕΡΙΝ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ΧΑΝΙΩΝ:                               ΝΕΟΙ ΟΡΙΖΟΝΤΕ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                 ΠΡΩΪΝΟΣ ΛΟΓΟΣ  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  <w:bookmarkStart w:id="3" w:name="_GoBack"/>
      <w:bookmarkEnd w:id="3"/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709EA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7521FC">
        <w:rPr>
          <w:rFonts w:ascii="Century Gothic" w:hAnsi="Century Gothic"/>
          <w:b/>
          <w:sz w:val="22"/>
          <w:szCs w:val="22"/>
          <w:u w:val="single"/>
        </w:rPr>
        <w:t>87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hist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</w:t>
      </w:r>
      <w:r w:rsidR="007521FC">
        <w:rPr>
          <w:rFonts w:ascii="Century Gothic" w:hAnsi="Century Gothic"/>
          <w:sz w:val="22"/>
          <w:szCs w:val="22"/>
        </w:rPr>
        <w:t>Βυζαντινή Αρχαιολογία και Τέχνη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7521FC">
        <w:rPr>
          <w:rFonts w:ascii="Century Gothic" w:hAnsi="Century Gothic"/>
          <w:sz w:val="22"/>
          <w:szCs w:val="22"/>
        </w:rPr>
        <w:t xml:space="preserve"> ανάρτησης στο ΑΠΕΛΛΑ: ΑΡΡ 21181</w:t>
      </w:r>
      <w:r>
        <w:rPr>
          <w:rFonts w:ascii="Century Gothic" w:hAnsi="Century Gothic"/>
          <w:sz w:val="22"/>
          <w:szCs w:val="22"/>
        </w:rPr>
        <w:t>)</w:t>
      </w:r>
    </w:p>
    <w:p w:rsidR="00F5135D" w:rsidRDefault="00F5135D" w:rsidP="00F5135D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21FC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7521FC">
        <w:rPr>
          <w:rFonts w:ascii="Century Gothic" w:hAnsi="Century Gothic"/>
          <w:b/>
          <w:sz w:val="22"/>
          <w:szCs w:val="22"/>
          <w:u w:val="single"/>
        </w:rPr>
        <w:t>52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ligou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7521FC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7521FC">
        <w:rPr>
          <w:rFonts w:ascii="Century Gothic" w:hAnsi="Century Gothic"/>
          <w:sz w:val="22"/>
          <w:szCs w:val="22"/>
        </w:rPr>
        <w:t>Αρχαία Ελληνική Φιλολογία με έμφαση στην Αρχαία Ελληνική Ιστοριογραφία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7521FC">
        <w:rPr>
          <w:rFonts w:ascii="Century Gothic" w:hAnsi="Century Gothic"/>
          <w:sz w:val="22"/>
          <w:szCs w:val="22"/>
        </w:rPr>
        <w:t xml:space="preserve"> ανάρτησης στο ΑΠΕΛΛΑ: ΑΡΡ 21182</w:t>
      </w:r>
      <w:r>
        <w:rPr>
          <w:rFonts w:ascii="Century Gothic" w:hAnsi="Century Gothic"/>
          <w:sz w:val="22"/>
          <w:szCs w:val="22"/>
        </w:rPr>
        <w:t>)</w:t>
      </w:r>
    </w:p>
    <w:p w:rsidR="00F13AD4" w:rsidRDefault="00F13AD4" w:rsidP="002D16A7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21FC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7521FC">
        <w:rPr>
          <w:rFonts w:ascii="Century Gothic" w:hAnsi="Century Gothic"/>
          <w:b/>
          <w:sz w:val="22"/>
          <w:szCs w:val="22"/>
          <w:u w:val="single"/>
        </w:rPr>
        <w:t>50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is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7521FC" w:rsidRPr="00054C0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7521FC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7521FC">
        <w:rPr>
          <w:rFonts w:ascii="Century Gothic" w:hAnsi="Century Gothic"/>
          <w:sz w:val="22"/>
          <w:szCs w:val="22"/>
        </w:rPr>
        <w:t>Ζωγραφική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7521FC">
        <w:rPr>
          <w:rFonts w:ascii="Century Gothic" w:hAnsi="Century Gothic"/>
          <w:sz w:val="22"/>
          <w:szCs w:val="22"/>
        </w:rPr>
        <w:t xml:space="preserve"> ανάρτησης στο ΑΠΕΛΛΑ: ΑΡΡ 21183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817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7521FC">
        <w:rPr>
          <w:rFonts w:ascii="Century Gothic" w:hAnsi="Century Gothic" w:cs="Arial"/>
          <w:b/>
          <w:bCs/>
          <w:sz w:val="22"/>
          <w:szCs w:val="22"/>
        </w:rPr>
        <w:t>06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Cs/>
          <w:sz w:val="22"/>
          <w:szCs w:val="22"/>
        </w:rPr>
        <w:t>07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24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8956FD" w:rsidRPr="008956FD" w:rsidRDefault="0071111C" w:rsidP="00631F74">
      <w:pPr>
        <w:ind w:left="4320"/>
        <w:jc w:val="center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</w:p>
    <w:sectPr w:rsidR="008956FD" w:rsidRPr="008956FD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60" w:rsidRDefault="00E02260">
      <w:r>
        <w:separator/>
      </w:r>
    </w:p>
  </w:endnote>
  <w:endnote w:type="continuationSeparator" w:id="0">
    <w:p w:rsidR="00E02260" w:rsidRDefault="00E0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60" w:rsidRDefault="00E02260">
      <w:r>
        <w:separator/>
      </w:r>
    </w:p>
  </w:footnote>
  <w:footnote w:type="continuationSeparator" w:id="0">
    <w:p w:rsidR="00E02260" w:rsidRDefault="00E0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s.auth.g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ou@lit.auth.gr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ist.auth.gr,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B9F-842A-485E-966E-F7052F8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1-01-15T10:19:00Z</cp:lastPrinted>
  <dcterms:created xsi:type="dcterms:W3CDTF">2021-04-21T08:30:00Z</dcterms:created>
  <dcterms:modified xsi:type="dcterms:W3CDTF">2021-04-22T09:59:00Z</dcterms:modified>
</cp:coreProperties>
</file>